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AEEAF" w14:textId="74C17555" w:rsidR="001E22CC" w:rsidRPr="005050B9" w:rsidRDefault="001E22CC" w:rsidP="005050B9">
      <w:pPr>
        <w:spacing w:line="360" w:lineRule="auto"/>
        <w:rPr>
          <w:rFonts w:eastAsiaTheme="majorEastAsia" w:cs="Arial"/>
          <w:sz w:val="24"/>
          <w:szCs w:val="32"/>
        </w:rPr>
      </w:pPr>
    </w:p>
    <w:p w14:paraId="61EF72CA" w14:textId="4848E734" w:rsidR="001E22CC" w:rsidRDefault="00EB3247" w:rsidP="001E22CC">
      <w:pPr>
        <w:pStyle w:val="heading2nonumber"/>
        <w:ind w:left="0" w:firstLine="0"/>
        <w:rPr>
          <w:rFonts w:ascii="Arial" w:hAnsi="Arial"/>
          <w:bCs/>
          <w:color w:val="auto"/>
          <w:sz w:val="20"/>
          <w:szCs w:val="18"/>
        </w:rPr>
      </w:pPr>
      <w:r>
        <w:rPr>
          <w:rFonts w:ascii="Arial" w:hAnsi="Arial"/>
          <w:bCs/>
          <w:color w:val="auto"/>
          <w:sz w:val="20"/>
          <w:szCs w:val="18"/>
        </w:rPr>
        <w:t>S2 Table</w:t>
      </w:r>
      <w:bookmarkStart w:id="0" w:name="_GoBack"/>
      <w:bookmarkEnd w:id="0"/>
      <w:r w:rsidR="00A67834" w:rsidRPr="001E22CC">
        <w:rPr>
          <w:rFonts w:ascii="Arial" w:hAnsi="Arial"/>
          <w:bCs/>
          <w:color w:val="auto"/>
          <w:sz w:val="20"/>
          <w:szCs w:val="18"/>
        </w:rPr>
        <w:t xml:space="preserve">: </w:t>
      </w:r>
      <w:r w:rsidR="00A67834">
        <w:rPr>
          <w:rFonts w:ascii="Arial" w:hAnsi="Arial"/>
          <w:bCs/>
          <w:color w:val="auto"/>
          <w:sz w:val="20"/>
          <w:szCs w:val="18"/>
        </w:rPr>
        <w:t>Number and frequency of visits to the survivor clinic</w:t>
      </w:r>
      <w:r w:rsidR="003D601A">
        <w:rPr>
          <w:rFonts w:ascii="Arial" w:hAnsi="Arial"/>
          <w:bCs/>
          <w:color w:val="auto"/>
          <w:sz w:val="20"/>
          <w:szCs w:val="18"/>
        </w:rPr>
        <w:t xml:space="preserve"> (N=138)</w:t>
      </w:r>
    </w:p>
    <w:tbl>
      <w:tblPr>
        <w:tblW w:w="7937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1417"/>
        <w:gridCol w:w="1417"/>
      </w:tblGrid>
      <w:tr w:rsidR="003D601A" w:rsidRPr="00A67834" w14:paraId="7B3EDD97" w14:textId="77777777" w:rsidTr="00C7143D">
        <w:trPr>
          <w:trHeight w:val="65"/>
          <w:tblHeader/>
          <w:jc w:val="center"/>
        </w:trPr>
        <w:tc>
          <w:tcPr>
            <w:tcW w:w="510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4316C79E" w14:textId="77777777" w:rsidR="003D601A" w:rsidRPr="00A67834" w:rsidRDefault="003D601A" w:rsidP="00A67834">
            <w:pPr>
              <w:keepNext/>
              <w:keepLines/>
              <w:spacing w:after="0" w:line="240" w:lineRule="auto"/>
              <w:outlineLvl w:val="1"/>
              <w:rPr>
                <w:rFonts w:eastAsia="Times New Roman" w:cstheme="majorBidi"/>
                <w:b/>
                <w:color w:val="000000"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5BF4D7B5" w14:textId="77777777" w:rsidR="003D601A" w:rsidRPr="00A67834" w:rsidRDefault="003D601A" w:rsidP="00A67834">
            <w:pPr>
              <w:keepNext/>
              <w:keepLines/>
              <w:spacing w:after="0" w:line="240" w:lineRule="auto"/>
              <w:outlineLvl w:val="1"/>
              <w:rPr>
                <w:rFonts w:eastAsia="Times New Roman" w:cstheme="minorHAnsi"/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  <w:hideMark/>
          </w:tcPr>
          <w:p w14:paraId="5B041664" w14:textId="77777777" w:rsidR="003D601A" w:rsidRPr="00A67834" w:rsidRDefault="003D601A" w:rsidP="00A67834">
            <w:pPr>
              <w:keepNext/>
              <w:keepLines/>
              <w:spacing w:after="0" w:line="240" w:lineRule="auto"/>
              <w:outlineLvl w:val="1"/>
              <w:rPr>
                <w:rFonts w:eastAsia="Times New Roman" w:cstheme="minorHAnsi"/>
                <w:b/>
                <w:bCs/>
                <w:color w:val="000000"/>
                <w:sz w:val="14"/>
                <w:szCs w:val="20"/>
              </w:rPr>
            </w:pPr>
          </w:p>
        </w:tc>
      </w:tr>
      <w:tr w:rsidR="003D601A" w:rsidRPr="00A67834" w14:paraId="4118FC08" w14:textId="77777777" w:rsidTr="00C7143D">
        <w:trPr>
          <w:trHeight w:val="302"/>
          <w:tblHeader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35C7E770" w14:textId="77777777" w:rsidR="003D601A" w:rsidRPr="00A67834" w:rsidRDefault="003D601A" w:rsidP="00A678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510677A6" w14:textId="43393B65" w:rsidR="003D601A" w:rsidRPr="00A67834" w:rsidRDefault="003D601A" w:rsidP="00A678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  <w:hideMark/>
          </w:tcPr>
          <w:p w14:paraId="0028EB7B" w14:textId="7A1F3E56" w:rsidR="003D601A" w:rsidRPr="00A67834" w:rsidRDefault="003D601A" w:rsidP="00A678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56CA" w:rsidRPr="00A67834" w14:paraId="3CB28C7F" w14:textId="77777777" w:rsidTr="00C7143D">
        <w:trPr>
          <w:trHeight w:val="161"/>
          <w:jc w:val="center"/>
        </w:trPr>
        <w:tc>
          <w:tcPr>
            <w:tcW w:w="5103" w:type="dxa"/>
            <w:shd w:val="solid" w:color="FFFFFF" w:fill="auto"/>
          </w:tcPr>
          <w:p w14:paraId="7066AA96" w14:textId="77777777" w:rsidR="00EA56CA" w:rsidRDefault="00EA56CA" w:rsidP="00A678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solid" w:color="FFFFFF" w:fill="auto"/>
          </w:tcPr>
          <w:p w14:paraId="2DAB331B" w14:textId="615CC4C3" w:rsidR="00EA56CA" w:rsidRPr="00EA56CA" w:rsidRDefault="00EA56CA" w:rsidP="00EA56C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gramStart"/>
            <w:r w:rsidRPr="00EA56CA">
              <w:rPr>
                <w:rFonts w:eastAsia="Times New Roman"/>
                <w:b/>
                <w:color w:val="000000"/>
                <w:sz w:val="20"/>
                <w:szCs w:val="20"/>
              </w:rPr>
              <w:t>n</w:t>
            </w:r>
            <w:proofErr w:type="gramEnd"/>
            <w:r w:rsidRPr="00EA56CA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  <w:shd w:val="solid" w:color="FFFFFF" w:fill="auto"/>
          </w:tcPr>
          <w:p w14:paraId="1BD45AF8" w14:textId="77777777" w:rsidR="00EA56CA" w:rsidRPr="00A67834" w:rsidRDefault="00EA56CA" w:rsidP="00A6783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D601A" w:rsidRPr="00A67834" w14:paraId="02BAEBFE" w14:textId="77777777" w:rsidTr="00C7143D">
        <w:trPr>
          <w:trHeight w:val="161"/>
          <w:jc w:val="center"/>
        </w:trPr>
        <w:tc>
          <w:tcPr>
            <w:tcW w:w="5103" w:type="dxa"/>
            <w:shd w:val="solid" w:color="FFFFFF" w:fill="auto"/>
          </w:tcPr>
          <w:p w14:paraId="7689918D" w14:textId="29C24FD0" w:rsidR="003D601A" w:rsidRPr="00A67834" w:rsidRDefault="003D601A" w:rsidP="00A678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umber of visits</w:t>
            </w:r>
          </w:p>
        </w:tc>
        <w:tc>
          <w:tcPr>
            <w:tcW w:w="1417" w:type="dxa"/>
            <w:shd w:val="solid" w:color="FFFFFF" w:fill="auto"/>
          </w:tcPr>
          <w:p w14:paraId="16A1B57A" w14:textId="2BF14124" w:rsidR="003D601A" w:rsidRPr="00A67834" w:rsidRDefault="003D601A" w:rsidP="00EA56C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solid" w:color="FFFFFF" w:fill="auto"/>
          </w:tcPr>
          <w:p w14:paraId="54BBC87C" w14:textId="042A264F" w:rsidR="003D601A" w:rsidRPr="00A67834" w:rsidRDefault="003D601A" w:rsidP="00A6783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D601A" w:rsidRPr="00A67834" w14:paraId="054B41B0" w14:textId="77777777" w:rsidTr="00C7143D">
        <w:trPr>
          <w:trHeight w:val="161"/>
          <w:jc w:val="center"/>
        </w:trPr>
        <w:tc>
          <w:tcPr>
            <w:tcW w:w="5103" w:type="dxa"/>
            <w:shd w:val="solid" w:color="FFFFFF" w:fill="auto"/>
          </w:tcPr>
          <w:p w14:paraId="6C2F4959" w14:textId="66B38A5F" w:rsidR="003D601A" w:rsidRPr="003D601A" w:rsidRDefault="003D601A" w:rsidP="00A678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3D601A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  <w:shd w:val="solid" w:color="FFFFFF" w:fill="auto"/>
          </w:tcPr>
          <w:p w14:paraId="6D1DCA13" w14:textId="53F89820" w:rsidR="003D601A" w:rsidRPr="00A67834" w:rsidRDefault="003D601A" w:rsidP="00EA56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2 (30)</w:t>
            </w:r>
          </w:p>
        </w:tc>
        <w:tc>
          <w:tcPr>
            <w:tcW w:w="1417" w:type="dxa"/>
            <w:shd w:val="solid" w:color="FFFFFF" w:fill="auto"/>
          </w:tcPr>
          <w:p w14:paraId="2ADE26BA" w14:textId="77777777" w:rsidR="003D601A" w:rsidRPr="00A67834" w:rsidRDefault="003D601A" w:rsidP="00A6783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D601A" w:rsidRPr="00A67834" w14:paraId="72D0EFC4" w14:textId="77777777" w:rsidTr="00C7143D">
        <w:trPr>
          <w:trHeight w:val="161"/>
          <w:jc w:val="center"/>
        </w:trPr>
        <w:tc>
          <w:tcPr>
            <w:tcW w:w="5103" w:type="dxa"/>
            <w:shd w:val="solid" w:color="FFFFFF" w:fill="auto"/>
          </w:tcPr>
          <w:p w14:paraId="0D3EE04C" w14:textId="6C699AD4" w:rsidR="003D601A" w:rsidRPr="003D601A" w:rsidRDefault="003D601A" w:rsidP="00A678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solid" w:color="FFFFFF" w:fill="auto"/>
          </w:tcPr>
          <w:p w14:paraId="402F8911" w14:textId="28F22A06" w:rsidR="003D601A" w:rsidRPr="00A67834" w:rsidRDefault="003D601A" w:rsidP="00EA56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8 (64)</w:t>
            </w:r>
          </w:p>
        </w:tc>
        <w:tc>
          <w:tcPr>
            <w:tcW w:w="1417" w:type="dxa"/>
            <w:shd w:val="solid" w:color="FFFFFF" w:fill="auto"/>
          </w:tcPr>
          <w:p w14:paraId="7AAA399F" w14:textId="77777777" w:rsidR="003D601A" w:rsidRPr="00A67834" w:rsidRDefault="003D601A" w:rsidP="00A6783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D601A" w:rsidRPr="00A67834" w14:paraId="717A0850" w14:textId="77777777" w:rsidTr="00C7143D">
        <w:trPr>
          <w:trHeight w:val="161"/>
          <w:jc w:val="center"/>
        </w:trPr>
        <w:tc>
          <w:tcPr>
            <w:tcW w:w="5103" w:type="dxa"/>
            <w:shd w:val="solid" w:color="FFFFFF" w:fill="auto"/>
          </w:tcPr>
          <w:p w14:paraId="73306164" w14:textId="6AAF7E6B" w:rsidR="003D601A" w:rsidRPr="003D601A" w:rsidRDefault="003D601A" w:rsidP="00A678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3D601A">
              <w:rPr>
                <w:rFonts w:eastAsia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solid" w:color="FFFFFF" w:fill="auto"/>
          </w:tcPr>
          <w:p w14:paraId="2215230E" w14:textId="58A31856" w:rsidR="003D601A" w:rsidRPr="00A67834" w:rsidRDefault="003D601A" w:rsidP="00EA56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 (6)</w:t>
            </w:r>
          </w:p>
        </w:tc>
        <w:tc>
          <w:tcPr>
            <w:tcW w:w="1417" w:type="dxa"/>
            <w:shd w:val="solid" w:color="FFFFFF" w:fill="auto"/>
          </w:tcPr>
          <w:p w14:paraId="1FEE8EF4" w14:textId="77777777" w:rsidR="003D601A" w:rsidRPr="00A67834" w:rsidRDefault="003D601A" w:rsidP="00A6783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D601A" w:rsidRPr="00A67834" w14:paraId="4A98085D" w14:textId="77777777" w:rsidTr="00C7143D">
        <w:trPr>
          <w:trHeight w:val="80"/>
          <w:jc w:val="center"/>
        </w:trPr>
        <w:tc>
          <w:tcPr>
            <w:tcW w:w="5103" w:type="dxa"/>
            <w:shd w:val="solid" w:color="FFFFFF" w:fill="auto"/>
          </w:tcPr>
          <w:p w14:paraId="57FC2B37" w14:textId="77777777" w:rsidR="003D601A" w:rsidRPr="00A67834" w:rsidRDefault="003D601A" w:rsidP="00A678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417" w:type="dxa"/>
            <w:shd w:val="solid" w:color="FFFFFF" w:fill="auto"/>
          </w:tcPr>
          <w:p w14:paraId="0012C2D1" w14:textId="77777777" w:rsidR="003D601A" w:rsidRPr="003B1835" w:rsidRDefault="003D601A" w:rsidP="00EA56CA">
            <w:pPr>
              <w:spacing w:after="0" w:line="240" w:lineRule="auto"/>
              <w:jc w:val="center"/>
              <w:rPr>
                <w:rFonts w:cs="Calibri"/>
                <w:color w:val="000000"/>
                <w:sz w:val="8"/>
                <w:szCs w:val="8"/>
              </w:rPr>
            </w:pPr>
          </w:p>
        </w:tc>
        <w:tc>
          <w:tcPr>
            <w:tcW w:w="1417" w:type="dxa"/>
            <w:shd w:val="solid" w:color="FFFFFF" w:fill="auto"/>
          </w:tcPr>
          <w:p w14:paraId="6AC86A45" w14:textId="77777777" w:rsidR="003D601A" w:rsidRPr="003B1835" w:rsidRDefault="003D601A" w:rsidP="00A67834">
            <w:pPr>
              <w:spacing w:after="0" w:line="240" w:lineRule="auto"/>
              <w:rPr>
                <w:rFonts w:cs="Calibri"/>
                <w:color w:val="000000"/>
                <w:sz w:val="8"/>
                <w:szCs w:val="8"/>
              </w:rPr>
            </w:pPr>
          </w:p>
        </w:tc>
      </w:tr>
      <w:tr w:rsidR="00EA56CA" w:rsidRPr="00A67834" w14:paraId="5436FD0C" w14:textId="77777777" w:rsidTr="00C7143D">
        <w:trPr>
          <w:trHeight w:val="161"/>
          <w:jc w:val="center"/>
        </w:trPr>
        <w:tc>
          <w:tcPr>
            <w:tcW w:w="5103" w:type="dxa"/>
            <w:shd w:val="clear" w:color="auto" w:fill="auto"/>
          </w:tcPr>
          <w:p w14:paraId="70E1A267" w14:textId="77777777" w:rsidR="00EA56CA" w:rsidRDefault="00EA56CA" w:rsidP="00A678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B203C49" w14:textId="1BA75391" w:rsidR="00EA56CA" w:rsidRPr="00EA56CA" w:rsidRDefault="00EA56CA" w:rsidP="00EA56C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A56CA">
              <w:rPr>
                <w:rFonts w:eastAsia="Times New Roman"/>
                <w:b/>
                <w:color w:val="000000"/>
                <w:sz w:val="20"/>
                <w:szCs w:val="20"/>
              </w:rPr>
              <w:t>Median (IQR)</w:t>
            </w:r>
          </w:p>
        </w:tc>
        <w:tc>
          <w:tcPr>
            <w:tcW w:w="1417" w:type="dxa"/>
            <w:shd w:val="clear" w:color="auto" w:fill="auto"/>
          </w:tcPr>
          <w:p w14:paraId="3EB58187" w14:textId="77777777" w:rsidR="00EA56CA" w:rsidRDefault="00EA56CA" w:rsidP="00A6783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7143D" w:rsidRPr="00A67834" w14:paraId="3DC21065" w14:textId="77777777" w:rsidTr="00C7143D">
        <w:trPr>
          <w:trHeight w:val="161"/>
          <w:jc w:val="center"/>
        </w:trPr>
        <w:tc>
          <w:tcPr>
            <w:tcW w:w="5103" w:type="dxa"/>
            <w:shd w:val="clear" w:color="auto" w:fill="auto"/>
          </w:tcPr>
          <w:p w14:paraId="41ECC8FE" w14:textId="6AADD6C2" w:rsidR="00C7143D" w:rsidRPr="00C7143D" w:rsidRDefault="00C7143D" w:rsidP="00A678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u w:val="single"/>
              </w:rPr>
            </w:pPr>
            <w:r w:rsidRPr="00C7143D">
              <w:rPr>
                <w:rFonts w:eastAsia="Times New Roman"/>
                <w:bCs/>
                <w:color w:val="000000"/>
                <w:sz w:val="20"/>
                <w:szCs w:val="20"/>
                <w:u w:val="single"/>
              </w:rPr>
              <w:t>Amongst all attendees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u w:val="single"/>
              </w:rPr>
              <w:t xml:space="preserve"> (n=138)</w:t>
            </w:r>
          </w:p>
        </w:tc>
        <w:tc>
          <w:tcPr>
            <w:tcW w:w="1417" w:type="dxa"/>
            <w:shd w:val="clear" w:color="auto" w:fill="auto"/>
          </w:tcPr>
          <w:p w14:paraId="33E790EA" w14:textId="77777777" w:rsidR="00C7143D" w:rsidRDefault="00C7143D" w:rsidP="00EA56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5AF3646" w14:textId="77777777" w:rsidR="00C7143D" w:rsidRPr="00A67834" w:rsidRDefault="00C7143D" w:rsidP="00A6783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D601A" w:rsidRPr="00A67834" w14:paraId="086F0454" w14:textId="77777777" w:rsidTr="00C7143D">
        <w:trPr>
          <w:trHeight w:val="161"/>
          <w:jc w:val="center"/>
        </w:trPr>
        <w:tc>
          <w:tcPr>
            <w:tcW w:w="5103" w:type="dxa"/>
            <w:shd w:val="clear" w:color="auto" w:fill="auto"/>
          </w:tcPr>
          <w:p w14:paraId="4585BFA3" w14:textId="56AA200D" w:rsidR="003D601A" w:rsidRPr="00A67834" w:rsidRDefault="003D601A" w:rsidP="00A678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umber of days between clinic opening and first visit</w:t>
            </w:r>
          </w:p>
        </w:tc>
        <w:tc>
          <w:tcPr>
            <w:tcW w:w="1417" w:type="dxa"/>
            <w:shd w:val="clear" w:color="auto" w:fill="auto"/>
          </w:tcPr>
          <w:p w14:paraId="3715A09D" w14:textId="5AF626C1" w:rsidR="003D601A" w:rsidRPr="00A67834" w:rsidRDefault="00EA56CA" w:rsidP="00EA56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 (8</w:t>
            </w:r>
            <w:r w:rsidR="00C7143D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-</w:t>
            </w:r>
            <w:r w:rsidR="00C7143D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21)</w:t>
            </w:r>
          </w:p>
        </w:tc>
        <w:tc>
          <w:tcPr>
            <w:tcW w:w="1417" w:type="dxa"/>
            <w:shd w:val="clear" w:color="auto" w:fill="auto"/>
          </w:tcPr>
          <w:p w14:paraId="53BF7D0D" w14:textId="48E9333A" w:rsidR="003D601A" w:rsidRPr="00A67834" w:rsidRDefault="003D601A" w:rsidP="00A6783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7143D" w:rsidRPr="00A67834" w14:paraId="5E560F69" w14:textId="77777777" w:rsidTr="00C7143D">
        <w:trPr>
          <w:trHeight w:val="161"/>
          <w:jc w:val="center"/>
        </w:trPr>
        <w:tc>
          <w:tcPr>
            <w:tcW w:w="5103" w:type="dxa"/>
            <w:shd w:val="clear" w:color="auto" w:fill="auto"/>
          </w:tcPr>
          <w:p w14:paraId="5E565DD0" w14:textId="77777777" w:rsidR="00C7143D" w:rsidRDefault="00C7143D" w:rsidP="00A678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259E122" w14:textId="77777777" w:rsidR="00C7143D" w:rsidRDefault="00C7143D" w:rsidP="00EA56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D1EB6C2" w14:textId="77777777" w:rsidR="00C7143D" w:rsidRPr="00A67834" w:rsidRDefault="00C7143D" w:rsidP="00A6783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7143D" w:rsidRPr="00A67834" w14:paraId="4FF0FFBF" w14:textId="77777777" w:rsidTr="00C7143D">
        <w:trPr>
          <w:trHeight w:val="161"/>
          <w:jc w:val="center"/>
        </w:trPr>
        <w:tc>
          <w:tcPr>
            <w:tcW w:w="5103" w:type="dxa"/>
            <w:shd w:val="clear" w:color="auto" w:fill="auto"/>
          </w:tcPr>
          <w:p w14:paraId="1E1F4E50" w14:textId="52D36ED1" w:rsidR="00C7143D" w:rsidRPr="00C7143D" w:rsidRDefault="00C7143D" w:rsidP="003D60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u w:val="single"/>
              </w:rPr>
              <w:t>Amongst those who attended twice (n=88)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0C0E68" w14:textId="77777777" w:rsidR="00C7143D" w:rsidRDefault="00C7143D" w:rsidP="00EA56C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391803A" w14:textId="77777777" w:rsidR="00C7143D" w:rsidRPr="00A67834" w:rsidRDefault="00C7143D" w:rsidP="00A6783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D601A" w:rsidRPr="00A67834" w14:paraId="6F6FFB24" w14:textId="77777777" w:rsidTr="00C7143D">
        <w:trPr>
          <w:trHeight w:val="161"/>
          <w:jc w:val="center"/>
        </w:trPr>
        <w:tc>
          <w:tcPr>
            <w:tcW w:w="5103" w:type="dxa"/>
            <w:shd w:val="clear" w:color="auto" w:fill="auto"/>
          </w:tcPr>
          <w:p w14:paraId="52628F6C" w14:textId="4BCD35D0" w:rsidR="003D601A" w:rsidRPr="00A67834" w:rsidRDefault="003D601A" w:rsidP="003D60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umber of days between first and second visits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A25061E" w14:textId="22B25841" w:rsidR="003D601A" w:rsidRPr="00A67834" w:rsidRDefault="00C7143D" w:rsidP="00EA56C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 (28 – 48)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968653E" w14:textId="1E78E8C7" w:rsidR="003D601A" w:rsidRPr="00A67834" w:rsidRDefault="003D601A" w:rsidP="00A6783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7143D" w:rsidRPr="00A67834" w14:paraId="124DCC3C" w14:textId="77777777" w:rsidTr="00C7143D">
        <w:trPr>
          <w:trHeight w:val="161"/>
          <w:jc w:val="center"/>
        </w:trPr>
        <w:tc>
          <w:tcPr>
            <w:tcW w:w="5103" w:type="dxa"/>
            <w:shd w:val="clear" w:color="auto" w:fill="auto"/>
          </w:tcPr>
          <w:p w14:paraId="3FCC98DC" w14:textId="2477EC35" w:rsidR="00C7143D" w:rsidRDefault="00C7143D" w:rsidP="00C714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umber of days between last visit and date clinic closed</w:t>
            </w:r>
          </w:p>
        </w:tc>
        <w:tc>
          <w:tcPr>
            <w:tcW w:w="1417" w:type="dxa"/>
            <w:shd w:val="clear" w:color="auto" w:fill="auto"/>
          </w:tcPr>
          <w:p w14:paraId="27110AF6" w14:textId="4FF2A128" w:rsidR="00C7143D" w:rsidRDefault="00C7143D" w:rsidP="00C7143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 (32-49)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DE4D71" w14:textId="77777777" w:rsidR="00C7143D" w:rsidRPr="00A67834" w:rsidRDefault="00C7143D" w:rsidP="00C7143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7143D" w:rsidRPr="00A67834" w14:paraId="28AE4C83" w14:textId="77777777" w:rsidTr="00C7143D">
        <w:trPr>
          <w:trHeight w:val="120"/>
          <w:jc w:val="center"/>
        </w:trPr>
        <w:tc>
          <w:tcPr>
            <w:tcW w:w="5103" w:type="dxa"/>
            <w:shd w:val="clear" w:color="auto" w:fill="auto"/>
          </w:tcPr>
          <w:p w14:paraId="6A720A16" w14:textId="77777777" w:rsidR="00C7143D" w:rsidRDefault="00C7143D" w:rsidP="00C714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3F9D3E5" w14:textId="77777777" w:rsidR="00C7143D" w:rsidRDefault="00C7143D" w:rsidP="00C7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242D33B" w14:textId="77777777" w:rsidR="00C7143D" w:rsidRPr="00A67834" w:rsidRDefault="00C7143D" w:rsidP="00C714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7143D" w:rsidRPr="00A67834" w14:paraId="35D7F3D3" w14:textId="77777777" w:rsidTr="00C7143D">
        <w:trPr>
          <w:trHeight w:val="120"/>
          <w:jc w:val="center"/>
        </w:trPr>
        <w:tc>
          <w:tcPr>
            <w:tcW w:w="5103" w:type="dxa"/>
            <w:shd w:val="clear" w:color="auto" w:fill="auto"/>
          </w:tcPr>
          <w:p w14:paraId="101286EC" w14:textId="6AF57416" w:rsidR="00C7143D" w:rsidRDefault="00C7143D" w:rsidP="00C714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u w:val="single"/>
              </w:rPr>
              <w:t>Amongst those who attended three times (n=8)</w:t>
            </w:r>
          </w:p>
        </w:tc>
        <w:tc>
          <w:tcPr>
            <w:tcW w:w="1417" w:type="dxa"/>
            <w:shd w:val="clear" w:color="auto" w:fill="auto"/>
          </w:tcPr>
          <w:p w14:paraId="31CEC3A2" w14:textId="77777777" w:rsidR="00C7143D" w:rsidRDefault="00C7143D" w:rsidP="00C7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433E4A8" w14:textId="77777777" w:rsidR="00C7143D" w:rsidRPr="00A67834" w:rsidRDefault="00C7143D" w:rsidP="00C714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7143D" w:rsidRPr="00A67834" w14:paraId="216BC125" w14:textId="77777777" w:rsidTr="00631B08">
        <w:trPr>
          <w:trHeight w:val="120"/>
          <w:jc w:val="center"/>
        </w:trPr>
        <w:tc>
          <w:tcPr>
            <w:tcW w:w="5103" w:type="dxa"/>
            <w:shd w:val="clear" w:color="auto" w:fill="auto"/>
          </w:tcPr>
          <w:p w14:paraId="2CF33DEA" w14:textId="7FBC3B9F" w:rsidR="00C7143D" w:rsidRDefault="00C7143D" w:rsidP="00C714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umber of days between first and second visits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9B13ED" w14:textId="18A75FF3" w:rsidR="00C7143D" w:rsidRDefault="00C7143D" w:rsidP="00C7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 (22 – 35)</w:t>
            </w:r>
          </w:p>
        </w:tc>
        <w:tc>
          <w:tcPr>
            <w:tcW w:w="1417" w:type="dxa"/>
            <w:shd w:val="clear" w:color="auto" w:fill="auto"/>
          </w:tcPr>
          <w:p w14:paraId="7A581D5F" w14:textId="77777777" w:rsidR="00C7143D" w:rsidRPr="00A67834" w:rsidRDefault="00C7143D" w:rsidP="00C714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7143D" w:rsidRPr="00A67834" w14:paraId="633D3730" w14:textId="77777777" w:rsidTr="00C7143D">
        <w:trPr>
          <w:trHeight w:val="120"/>
          <w:jc w:val="center"/>
        </w:trPr>
        <w:tc>
          <w:tcPr>
            <w:tcW w:w="5103" w:type="dxa"/>
            <w:shd w:val="clear" w:color="auto" w:fill="auto"/>
          </w:tcPr>
          <w:p w14:paraId="21979108" w14:textId="5DEF7781" w:rsidR="00C7143D" w:rsidRPr="00A67834" w:rsidRDefault="00C7143D" w:rsidP="00C714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umber of days between second and third visits</w:t>
            </w:r>
          </w:p>
        </w:tc>
        <w:tc>
          <w:tcPr>
            <w:tcW w:w="1417" w:type="dxa"/>
            <w:shd w:val="clear" w:color="auto" w:fill="auto"/>
          </w:tcPr>
          <w:p w14:paraId="4EA3915C" w14:textId="3689BA78" w:rsidR="00C7143D" w:rsidRPr="00A67834" w:rsidRDefault="00C7143D" w:rsidP="00C7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6 (14</w:t>
            </w:r>
            <w:r w:rsidR="003C611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-</w:t>
            </w:r>
            <w:r w:rsidR="003C611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19)</w:t>
            </w:r>
          </w:p>
        </w:tc>
        <w:tc>
          <w:tcPr>
            <w:tcW w:w="1417" w:type="dxa"/>
            <w:shd w:val="clear" w:color="auto" w:fill="auto"/>
          </w:tcPr>
          <w:p w14:paraId="740C4BC3" w14:textId="29ED8694" w:rsidR="00C7143D" w:rsidRPr="00A67834" w:rsidRDefault="00C7143D" w:rsidP="00C714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7143D" w:rsidRPr="00A67834" w14:paraId="7677F60E" w14:textId="77777777" w:rsidTr="00C7143D">
        <w:trPr>
          <w:trHeight w:val="120"/>
          <w:jc w:val="center"/>
        </w:trPr>
        <w:tc>
          <w:tcPr>
            <w:tcW w:w="5103" w:type="dxa"/>
            <w:shd w:val="clear" w:color="auto" w:fill="auto"/>
          </w:tcPr>
          <w:p w14:paraId="12334AE0" w14:textId="40C7A39F" w:rsidR="00C7143D" w:rsidRPr="00A67834" w:rsidRDefault="00C7143D" w:rsidP="00C714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umber of days between last visit and date clinic closed</w:t>
            </w:r>
          </w:p>
        </w:tc>
        <w:tc>
          <w:tcPr>
            <w:tcW w:w="1417" w:type="dxa"/>
            <w:shd w:val="clear" w:color="auto" w:fill="auto"/>
          </w:tcPr>
          <w:p w14:paraId="54CC249A" w14:textId="4E7549BB" w:rsidR="00C7143D" w:rsidRPr="00A67834" w:rsidRDefault="00C7143D" w:rsidP="00C7143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 (19</w:t>
            </w:r>
            <w:r w:rsidR="003C611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3C611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)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6A51A40" w14:textId="1BF44DB6" w:rsidR="00C7143D" w:rsidRPr="00A67834" w:rsidRDefault="00C7143D" w:rsidP="00C7143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7143D" w:rsidRPr="00A67834" w14:paraId="54325E8E" w14:textId="77777777" w:rsidTr="00C7143D">
        <w:trPr>
          <w:trHeight w:val="68"/>
          <w:jc w:val="center"/>
        </w:trPr>
        <w:tc>
          <w:tcPr>
            <w:tcW w:w="5103" w:type="dxa"/>
            <w:tcBorders>
              <w:top w:val="single" w:sz="4" w:space="0" w:color="auto"/>
            </w:tcBorders>
            <w:shd w:val="solid" w:color="FFFFFF" w:fill="auto"/>
          </w:tcPr>
          <w:p w14:paraId="54A64E92" w14:textId="77777777" w:rsidR="00C7143D" w:rsidRPr="00A67834" w:rsidRDefault="00C7143D" w:rsidP="00C714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solid" w:color="FFFFFF" w:fill="auto"/>
          </w:tcPr>
          <w:p w14:paraId="0B212AF5" w14:textId="77777777" w:rsidR="00C7143D" w:rsidRPr="00A67834" w:rsidRDefault="00C7143D" w:rsidP="00C7143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solid" w:color="FFFFFF" w:fill="auto"/>
            <w:vAlign w:val="bottom"/>
          </w:tcPr>
          <w:p w14:paraId="1279AC68" w14:textId="77777777" w:rsidR="00C7143D" w:rsidRPr="00A67834" w:rsidRDefault="00C7143D" w:rsidP="00C7143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75D8246D" w14:textId="77777777" w:rsidR="00A67834" w:rsidRDefault="00A67834" w:rsidP="00553364">
      <w:pPr>
        <w:pStyle w:val="heading2nonumber"/>
        <w:ind w:left="0" w:firstLine="0"/>
        <w:rPr>
          <w:rFonts w:asciiTheme="minorHAnsi" w:hAnsiTheme="minorHAnsi"/>
          <w:b w:val="0"/>
          <w:color w:val="auto"/>
          <w:sz w:val="24"/>
          <w:szCs w:val="32"/>
        </w:rPr>
      </w:pPr>
    </w:p>
    <w:sectPr w:rsidR="00A67834" w:rsidSect="00CA1CE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5A3FB" w14:textId="77777777" w:rsidR="00AF6BFE" w:rsidRDefault="00AF6BFE" w:rsidP="007467C6">
      <w:pPr>
        <w:spacing w:after="0" w:line="240" w:lineRule="auto"/>
      </w:pPr>
      <w:r>
        <w:separator/>
      </w:r>
    </w:p>
  </w:endnote>
  <w:endnote w:type="continuationSeparator" w:id="0">
    <w:p w14:paraId="3E5BA63E" w14:textId="77777777" w:rsidR="00AF6BFE" w:rsidRDefault="00AF6BFE" w:rsidP="0074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035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60478" w14:textId="27BB1086" w:rsidR="00AF6BFE" w:rsidRDefault="00AF6B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2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CEF537" w14:textId="77777777" w:rsidR="00AF6BFE" w:rsidRDefault="00AF6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5FA7A" w14:textId="77777777" w:rsidR="00AF6BFE" w:rsidRDefault="00AF6BFE" w:rsidP="007467C6">
      <w:pPr>
        <w:spacing w:after="0" w:line="240" w:lineRule="auto"/>
      </w:pPr>
      <w:r>
        <w:separator/>
      </w:r>
    </w:p>
  </w:footnote>
  <w:footnote w:type="continuationSeparator" w:id="0">
    <w:p w14:paraId="666888FA" w14:textId="77777777" w:rsidR="00AF6BFE" w:rsidRDefault="00AF6BFE" w:rsidP="00746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53A39"/>
    <w:multiLevelType w:val="hybridMultilevel"/>
    <w:tmpl w:val="C5200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6D"/>
    <w:rsid w:val="00004512"/>
    <w:rsid w:val="00023DD8"/>
    <w:rsid w:val="00040957"/>
    <w:rsid w:val="00077D8C"/>
    <w:rsid w:val="00083A94"/>
    <w:rsid w:val="000A0BC7"/>
    <w:rsid w:val="000B73D5"/>
    <w:rsid w:val="000F11F8"/>
    <w:rsid w:val="000F14EB"/>
    <w:rsid w:val="000F7B8F"/>
    <w:rsid w:val="00115B2C"/>
    <w:rsid w:val="0012463E"/>
    <w:rsid w:val="001261F5"/>
    <w:rsid w:val="00131116"/>
    <w:rsid w:val="001338F4"/>
    <w:rsid w:val="00152DB7"/>
    <w:rsid w:val="001874B5"/>
    <w:rsid w:val="001A33A9"/>
    <w:rsid w:val="001A3BF5"/>
    <w:rsid w:val="001B5273"/>
    <w:rsid w:val="001B6CA9"/>
    <w:rsid w:val="001D6067"/>
    <w:rsid w:val="001E22CC"/>
    <w:rsid w:val="001F2DB8"/>
    <w:rsid w:val="002536D3"/>
    <w:rsid w:val="00254BB2"/>
    <w:rsid w:val="00261995"/>
    <w:rsid w:val="00263013"/>
    <w:rsid w:val="0029005B"/>
    <w:rsid w:val="002C66DC"/>
    <w:rsid w:val="002D2DCC"/>
    <w:rsid w:val="002F39AE"/>
    <w:rsid w:val="002F4DEA"/>
    <w:rsid w:val="00302472"/>
    <w:rsid w:val="00313B41"/>
    <w:rsid w:val="0033025C"/>
    <w:rsid w:val="0034516D"/>
    <w:rsid w:val="00362943"/>
    <w:rsid w:val="00390606"/>
    <w:rsid w:val="003A40CF"/>
    <w:rsid w:val="003A7150"/>
    <w:rsid w:val="003B1835"/>
    <w:rsid w:val="003B6147"/>
    <w:rsid w:val="003C6119"/>
    <w:rsid w:val="003D2895"/>
    <w:rsid w:val="003D601A"/>
    <w:rsid w:val="003E19B4"/>
    <w:rsid w:val="003F1B57"/>
    <w:rsid w:val="00411525"/>
    <w:rsid w:val="00434160"/>
    <w:rsid w:val="00450CE9"/>
    <w:rsid w:val="00456834"/>
    <w:rsid w:val="004734E0"/>
    <w:rsid w:val="004768ED"/>
    <w:rsid w:val="00484412"/>
    <w:rsid w:val="004A4080"/>
    <w:rsid w:val="004B4665"/>
    <w:rsid w:val="004D19EF"/>
    <w:rsid w:val="004D276F"/>
    <w:rsid w:val="004D681F"/>
    <w:rsid w:val="004F42E9"/>
    <w:rsid w:val="004F65F7"/>
    <w:rsid w:val="00503C64"/>
    <w:rsid w:val="005050B9"/>
    <w:rsid w:val="005102D5"/>
    <w:rsid w:val="0052075E"/>
    <w:rsid w:val="00552055"/>
    <w:rsid w:val="005530E2"/>
    <w:rsid w:val="00553364"/>
    <w:rsid w:val="005550A3"/>
    <w:rsid w:val="00581390"/>
    <w:rsid w:val="005A15F4"/>
    <w:rsid w:val="005D29F7"/>
    <w:rsid w:val="005E5067"/>
    <w:rsid w:val="005E79E1"/>
    <w:rsid w:val="006060C6"/>
    <w:rsid w:val="0061155A"/>
    <w:rsid w:val="00614F62"/>
    <w:rsid w:val="00624193"/>
    <w:rsid w:val="0063199E"/>
    <w:rsid w:val="00631B08"/>
    <w:rsid w:val="0063756E"/>
    <w:rsid w:val="006722F7"/>
    <w:rsid w:val="006A1266"/>
    <w:rsid w:val="006D661C"/>
    <w:rsid w:val="006F35C8"/>
    <w:rsid w:val="007008DD"/>
    <w:rsid w:val="00704A14"/>
    <w:rsid w:val="00707F1C"/>
    <w:rsid w:val="0073210F"/>
    <w:rsid w:val="00736D77"/>
    <w:rsid w:val="007467C6"/>
    <w:rsid w:val="00756CAD"/>
    <w:rsid w:val="007957F6"/>
    <w:rsid w:val="007D552E"/>
    <w:rsid w:val="007E0D14"/>
    <w:rsid w:val="007E3CDA"/>
    <w:rsid w:val="007F55CD"/>
    <w:rsid w:val="00812E54"/>
    <w:rsid w:val="008142DF"/>
    <w:rsid w:val="00814A87"/>
    <w:rsid w:val="00846451"/>
    <w:rsid w:val="0086723B"/>
    <w:rsid w:val="00880717"/>
    <w:rsid w:val="00885FE1"/>
    <w:rsid w:val="008D2C60"/>
    <w:rsid w:val="008E1845"/>
    <w:rsid w:val="008E249D"/>
    <w:rsid w:val="008F7753"/>
    <w:rsid w:val="00905B91"/>
    <w:rsid w:val="009060C6"/>
    <w:rsid w:val="00925B64"/>
    <w:rsid w:val="00940F3B"/>
    <w:rsid w:val="00943EB9"/>
    <w:rsid w:val="00957041"/>
    <w:rsid w:val="00967DC5"/>
    <w:rsid w:val="009739F0"/>
    <w:rsid w:val="00977B0F"/>
    <w:rsid w:val="009D4017"/>
    <w:rsid w:val="009D5C0A"/>
    <w:rsid w:val="009E0C69"/>
    <w:rsid w:val="009E78E6"/>
    <w:rsid w:val="009F7B81"/>
    <w:rsid w:val="00A069DA"/>
    <w:rsid w:val="00A21C31"/>
    <w:rsid w:val="00A23515"/>
    <w:rsid w:val="00A24333"/>
    <w:rsid w:val="00A63EB8"/>
    <w:rsid w:val="00A67834"/>
    <w:rsid w:val="00A80750"/>
    <w:rsid w:val="00A96B37"/>
    <w:rsid w:val="00AA45EF"/>
    <w:rsid w:val="00AB3630"/>
    <w:rsid w:val="00AB7248"/>
    <w:rsid w:val="00AD14A2"/>
    <w:rsid w:val="00AD7329"/>
    <w:rsid w:val="00AE3EF3"/>
    <w:rsid w:val="00AE4732"/>
    <w:rsid w:val="00AF0512"/>
    <w:rsid w:val="00AF63AA"/>
    <w:rsid w:val="00AF6BFE"/>
    <w:rsid w:val="00AF784B"/>
    <w:rsid w:val="00AF7E0B"/>
    <w:rsid w:val="00B078C7"/>
    <w:rsid w:val="00B10213"/>
    <w:rsid w:val="00B10F79"/>
    <w:rsid w:val="00B24182"/>
    <w:rsid w:val="00B40AF3"/>
    <w:rsid w:val="00B44F6F"/>
    <w:rsid w:val="00B50A0E"/>
    <w:rsid w:val="00C362E2"/>
    <w:rsid w:val="00C660D1"/>
    <w:rsid w:val="00C7143D"/>
    <w:rsid w:val="00C75414"/>
    <w:rsid w:val="00CA1CE5"/>
    <w:rsid w:val="00CA1E97"/>
    <w:rsid w:val="00CA20A4"/>
    <w:rsid w:val="00CB7DDA"/>
    <w:rsid w:val="00CD07E2"/>
    <w:rsid w:val="00CE116D"/>
    <w:rsid w:val="00CE259C"/>
    <w:rsid w:val="00CF496E"/>
    <w:rsid w:val="00CF6FA7"/>
    <w:rsid w:val="00D02937"/>
    <w:rsid w:val="00D05E16"/>
    <w:rsid w:val="00D57856"/>
    <w:rsid w:val="00D63FEB"/>
    <w:rsid w:val="00D660A0"/>
    <w:rsid w:val="00D715F3"/>
    <w:rsid w:val="00D944CF"/>
    <w:rsid w:val="00D9471B"/>
    <w:rsid w:val="00D95CCD"/>
    <w:rsid w:val="00DB7599"/>
    <w:rsid w:val="00DC6EF6"/>
    <w:rsid w:val="00DE568B"/>
    <w:rsid w:val="00E0204A"/>
    <w:rsid w:val="00E03230"/>
    <w:rsid w:val="00E2152D"/>
    <w:rsid w:val="00E22613"/>
    <w:rsid w:val="00E56B6D"/>
    <w:rsid w:val="00E740A8"/>
    <w:rsid w:val="00E864FC"/>
    <w:rsid w:val="00E94B2B"/>
    <w:rsid w:val="00EA55C9"/>
    <w:rsid w:val="00EA56CA"/>
    <w:rsid w:val="00EB3247"/>
    <w:rsid w:val="00ED57E8"/>
    <w:rsid w:val="00EE7947"/>
    <w:rsid w:val="00EF7C33"/>
    <w:rsid w:val="00F41D81"/>
    <w:rsid w:val="00FB2909"/>
    <w:rsid w:val="00FC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D14EC0A"/>
  <w15:docId w15:val="{94B1D1ED-5CE8-45B4-A095-96A5056D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0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nonumberChar">
    <w:name w:val="heading 2 no number Char"/>
    <w:basedOn w:val="DefaultParagraphFont"/>
    <w:link w:val="heading2nonumber"/>
    <w:locked/>
    <w:rsid w:val="001D6067"/>
    <w:rPr>
      <w:rFonts w:asciiTheme="majorHAnsi" w:eastAsiaTheme="majorEastAsia" w:hAnsiTheme="majorHAnsi" w:cs="Arial"/>
      <w:b/>
      <w:color w:val="2F5496" w:themeColor="accent1" w:themeShade="BF"/>
      <w:sz w:val="26"/>
      <w:szCs w:val="26"/>
    </w:rPr>
  </w:style>
  <w:style w:type="paragraph" w:customStyle="1" w:styleId="heading2nonumber">
    <w:name w:val="heading 2 no number"/>
    <w:basedOn w:val="Heading2"/>
    <w:link w:val="heading2nonumberChar"/>
    <w:qFormat/>
    <w:rsid w:val="001D6067"/>
    <w:pPr>
      <w:keepNext w:val="0"/>
      <w:keepLines w:val="0"/>
      <w:spacing w:before="0" w:after="120" w:line="360" w:lineRule="auto"/>
      <w:ind w:left="576" w:hanging="576"/>
    </w:pPr>
    <w:rPr>
      <w:rFonts w:cs="Arial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1D60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D6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D6067"/>
    <w:pPr>
      <w:spacing w:after="0"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606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60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06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B0F"/>
    <w:pPr>
      <w:spacing w:after="160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B0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6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7C6"/>
  </w:style>
  <w:style w:type="paragraph" w:styleId="Footer">
    <w:name w:val="footer"/>
    <w:basedOn w:val="Normal"/>
    <w:link w:val="FooterChar"/>
    <w:uiPriority w:val="99"/>
    <w:unhideWhenUsed/>
    <w:rsid w:val="00746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F583-8A2C-41C8-89BC-72BEC08B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Wing</dc:creator>
  <cp:keywords/>
  <dc:description/>
  <cp:lastModifiedBy>Kevin Wing</cp:lastModifiedBy>
  <cp:revision>5</cp:revision>
  <dcterms:created xsi:type="dcterms:W3CDTF">2018-04-11T08:52:00Z</dcterms:created>
  <dcterms:modified xsi:type="dcterms:W3CDTF">2018-12-1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7628680-0451-34ac-ba3f-75830e8575fb</vt:lpwstr>
  </property>
  <property fmtid="{D5CDD505-2E9C-101B-9397-08002B2CF9AE}" pid="24" name="Mendeley Citation Style_1">
    <vt:lpwstr>http://www.zotero.org/styles/vancouver</vt:lpwstr>
  </property>
</Properties>
</file>